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326DDA54" w:rsidR="00F50F55" w:rsidRPr="003E6DD0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</w:t>
      </w:r>
      <w:r w:rsidR="003E6DD0" w:rsidRPr="003E6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</w:p>
    <w:p w14:paraId="0D6A7D22" w14:textId="349D24E2" w:rsidR="00F50F55" w:rsidRPr="00A76DF1" w:rsidRDefault="00F50F55" w:rsidP="00E61552">
      <w:pPr>
        <w:spacing w:before="120" w:after="18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230A10" w14:textId="77777777" w:rsidR="004A17B2" w:rsidRDefault="00F50F55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Даниленко Дмитрий Александрович</w:t>
      </w:r>
    </w:p>
    <w:p w14:paraId="494F271D" w14:textId="2359A531" w:rsidR="00F50F55" w:rsidRDefault="00AD5097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C62B52A" w14:textId="1BFE79B1" w:rsidR="00F50F55" w:rsidRPr="004922BE" w:rsidRDefault="00F50F55" w:rsidP="00AD5097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1CCE07B" w14:textId="677B3639" w:rsidR="00F50F55" w:rsidRDefault="00F50F55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D942CEE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586346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AB9DC" w14:textId="418D5BEA" w:rsidR="00AE279E" w:rsidRPr="00A475D1" w:rsidRDefault="00AE279E">
          <w:pPr>
            <w:pStyle w:val="a5"/>
            <w:rPr>
              <w:color w:val="000000" w:themeColor="text1"/>
            </w:rPr>
          </w:pPr>
          <w:r w:rsidRPr="00A475D1">
            <w:rPr>
              <w:color w:val="000000" w:themeColor="text1"/>
            </w:rPr>
            <w:t>Оглавление</w:t>
          </w:r>
        </w:p>
        <w:p w14:paraId="72FC4712" w14:textId="761F83D8" w:rsidR="00583342" w:rsidRDefault="00AE2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>TOC</w:instrText>
          </w:r>
          <w:r w:rsidRPr="00AE279E">
            <w:rPr>
              <w:lang w:val="ru-RU"/>
            </w:rPr>
            <w:instrText xml:space="preserve"> \</w:instrText>
          </w:r>
          <w:r>
            <w:instrText>o</w:instrText>
          </w:r>
          <w:r w:rsidRPr="00AE279E">
            <w:rPr>
              <w:lang w:val="ru-RU"/>
            </w:rPr>
            <w:instrText xml:space="preserve"> "1-3" \</w:instrText>
          </w:r>
          <w:r>
            <w:instrText>h</w:instrText>
          </w:r>
          <w:r w:rsidRPr="00AE279E">
            <w:rPr>
              <w:lang w:val="ru-RU"/>
            </w:rPr>
            <w:instrText xml:space="preserve"> \</w:instrText>
          </w:r>
          <w:r>
            <w:instrText>z</w:instrText>
          </w:r>
          <w:r w:rsidRPr="00AE279E">
            <w:rPr>
              <w:lang w:val="ru-RU"/>
            </w:rPr>
            <w:instrText xml:space="preserve"> \</w:instrText>
          </w:r>
          <w:r>
            <w:instrText>u</w:instrText>
          </w:r>
          <w:r>
            <w:fldChar w:fldCharType="separate"/>
          </w:r>
          <w:hyperlink w:anchor="_Toc178520547" w:history="1">
            <w:r w:rsidR="00583342"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583342">
              <w:rPr>
                <w:noProof/>
                <w:webHidden/>
              </w:rPr>
              <w:tab/>
            </w:r>
            <w:r w:rsidR="00583342">
              <w:rPr>
                <w:noProof/>
                <w:webHidden/>
              </w:rPr>
              <w:fldChar w:fldCharType="begin"/>
            </w:r>
            <w:r w:rsidR="00583342">
              <w:rPr>
                <w:noProof/>
                <w:webHidden/>
              </w:rPr>
              <w:instrText xml:space="preserve"> PAGEREF _Toc178520547 \h </w:instrText>
            </w:r>
            <w:r w:rsidR="00583342">
              <w:rPr>
                <w:noProof/>
                <w:webHidden/>
              </w:rPr>
            </w:r>
            <w:r w:rsidR="00583342">
              <w:rPr>
                <w:noProof/>
                <w:webHidden/>
              </w:rPr>
              <w:fldChar w:fldCharType="separate"/>
            </w:r>
            <w:r w:rsidR="00583342">
              <w:rPr>
                <w:noProof/>
                <w:webHidden/>
              </w:rPr>
              <w:t>3</w:t>
            </w:r>
            <w:r w:rsidR="00583342">
              <w:rPr>
                <w:noProof/>
                <w:webHidden/>
              </w:rPr>
              <w:fldChar w:fldCharType="end"/>
            </w:r>
          </w:hyperlink>
        </w:p>
        <w:p w14:paraId="533F786C" w14:textId="02551059" w:rsidR="00583342" w:rsidRDefault="0058334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8520548" w:history="1">
            <w:r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9CE1" w14:textId="5145C730" w:rsidR="00583342" w:rsidRDefault="0058334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8520549" w:history="1">
            <w:r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F036" w14:textId="03BE2ED2" w:rsidR="00AE279E" w:rsidRPr="00AE279E" w:rsidRDefault="00AE279E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069CDA62" w14:textId="40C260AB" w:rsidR="00FF1D34" w:rsidRPr="0069326F" w:rsidRDefault="00135158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78520547"/>
      <w:r w:rsidRPr="0013515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51169595" w14:textId="7306E2ED" w:rsidR="00412DAB" w:rsidRPr="003E6DD0" w:rsidRDefault="00412DAB" w:rsidP="00412DAB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выполнена с целью </w:t>
      </w:r>
      <w:r w:rsidR="001A7C9F">
        <w:rPr>
          <w:rFonts w:ascii="Times New Roman" w:hAnsi="Times New Roman" w:cs="Times New Roman"/>
          <w:sz w:val="28"/>
          <w:szCs w:val="28"/>
          <w:lang w:val="ru-RU"/>
        </w:rPr>
        <w:t xml:space="preserve">изучения инструмента </w:t>
      </w:r>
      <w:r w:rsidR="001A7C9F">
        <w:rPr>
          <w:rFonts w:ascii="Times New Roman" w:hAnsi="Times New Roman" w:cs="Times New Roman"/>
          <w:sz w:val="28"/>
          <w:szCs w:val="28"/>
        </w:rPr>
        <w:t>gulp</w:t>
      </w:r>
      <w:r w:rsidR="003E6DD0" w:rsidRPr="003E6D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6DD0">
        <w:rPr>
          <w:rFonts w:ascii="Times New Roman" w:hAnsi="Times New Roman" w:cs="Times New Roman"/>
          <w:sz w:val="28"/>
          <w:szCs w:val="28"/>
        </w:rPr>
        <w:t>wordpress</w:t>
      </w:r>
      <w:r w:rsidR="003E6DD0" w:rsidRPr="003E6D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6DD0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</w:t>
      </w:r>
      <w:r w:rsidR="003E6DD0">
        <w:rPr>
          <w:rFonts w:ascii="Times New Roman" w:hAnsi="Times New Roman" w:cs="Times New Roman"/>
          <w:sz w:val="28"/>
          <w:szCs w:val="28"/>
        </w:rPr>
        <w:t>php</w:t>
      </w:r>
      <w:r w:rsidR="003E6D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6DD0">
        <w:rPr>
          <w:rFonts w:ascii="Times New Roman" w:hAnsi="Times New Roman" w:cs="Times New Roman"/>
          <w:sz w:val="28"/>
          <w:szCs w:val="28"/>
        </w:rPr>
        <w:t>MAMP</w:t>
      </w:r>
      <w:r w:rsidR="003E6DD0" w:rsidRPr="003E6D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6DD0">
        <w:rPr>
          <w:rFonts w:ascii="Times New Roman" w:hAnsi="Times New Roman" w:cs="Times New Roman"/>
          <w:sz w:val="28"/>
          <w:szCs w:val="28"/>
          <w:lang w:val="ru-RU"/>
        </w:rPr>
        <w:t xml:space="preserve">так как лабораторная выполняется на </w:t>
      </w:r>
      <w:r w:rsidR="003E6DD0">
        <w:rPr>
          <w:rFonts w:ascii="Times New Roman" w:hAnsi="Times New Roman" w:cs="Times New Roman"/>
          <w:sz w:val="28"/>
          <w:szCs w:val="28"/>
        </w:rPr>
        <w:t>Mac</w:t>
      </w:r>
      <w:r w:rsidR="003E6DD0" w:rsidRPr="003E6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DD0">
        <w:rPr>
          <w:rFonts w:ascii="Times New Roman" w:hAnsi="Times New Roman" w:cs="Times New Roman"/>
          <w:sz w:val="28"/>
          <w:szCs w:val="28"/>
        </w:rPr>
        <w:t>OS</w:t>
      </w:r>
      <w:r w:rsidR="003E6DD0" w:rsidRPr="003E6D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71CA91" w14:textId="75478E2F" w:rsidR="00FF1D34" w:rsidRDefault="00FF1D34">
      <w:pPr>
        <w:rPr>
          <w:lang w:val="ru-RU"/>
        </w:rPr>
      </w:pPr>
      <w:r>
        <w:rPr>
          <w:lang w:val="ru-RU"/>
        </w:rPr>
        <w:br w:type="page"/>
      </w:r>
    </w:p>
    <w:p w14:paraId="5A77EA44" w14:textId="6E385A9E" w:rsidR="00FF1D34" w:rsidRDefault="0069326F" w:rsidP="0069326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7852054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Ход работы</w:t>
      </w:r>
      <w:bookmarkEnd w:id="1"/>
    </w:p>
    <w:p w14:paraId="258CD348" w14:textId="05706F1E" w:rsidR="00F06EFB" w:rsidRPr="000C3713" w:rsidRDefault="00F06EFB" w:rsidP="00F06EF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C37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1</w:t>
      </w:r>
    </w:p>
    <w:p w14:paraId="6BC7D2A9" w14:textId="2106FB63" w:rsidR="00F06EFB" w:rsidRPr="00A76DF1" w:rsidRDefault="00F06EFB" w:rsidP="00A5177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необходимо было настроить два таска </w:t>
      </w:r>
      <w:r w:rsidRPr="007165CC">
        <w:rPr>
          <w:rFonts w:ascii="Times New Roman" w:hAnsi="Times New Roman" w:cs="Times New Roman"/>
          <w:sz w:val="28"/>
          <w:szCs w:val="28"/>
        </w:rPr>
        <w:t>gulp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– на последовательное и паралелльное выполнение, настроить отображение файлов проекта в браузере и настроить автоматическую перезагрузку при изменении файла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0A2E" w:rsidRPr="007165CC">
        <w:rPr>
          <w:rFonts w:ascii="Times New Roman" w:hAnsi="Times New Roman" w:cs="Times New Roman"/>
          <w:sz w:val="28"/>
          <w:szCs w:val="28"/>
          <w:lang w:val="ru-RU"/>
        </w:rPr>
        <w:t>Инициализируем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</w:p>
    <w:p w14:paraId="4071427B" w14:textId="77777777" w:rsidR="00104E94" w:rsidRDefault="00F06EFB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BF842" wp14:editId="4159F893">
            <wp:extent cx="6152515" cy="2818130"/>
            <wp:effectExtent l="0" t="0" r="0" b="1270"/>
            <wp:docPr id="713404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4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AAE" w14:textId="48EDDA9F" w:rsidR="00F06EFB" w:rsidRPr="00104E94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E94">
        <w:rPr>
          <w:lang w:val="ru-RU"/>
        </w:rPr>
        <w:t xml:space="preserve">Рисунок </w:t>
      </w:r>
      <w:r>
        <w:fldChar w:fldCharType="begin"/>
      </w:r>
      <w:r w:rsidRPr="00104E94">
        <w:rPr>
          <w:lang w:val="ru-RU"/>
        </w:rPr>
        <w:instrText xml:space="preserve"> </w:instrText>
      </w:r>
      <w:r>
        <w:instrText>SEQ</w:instrText>
      </w:r>
      <w:r w:rsidRPr="00104E94">
        <w:rPr>
          <w:lang w:val="ru-RU"/>
        </w:rPr>
        <w:instrText xml:space="preserve"> Рисунок \* </w:instrText>
      </w:r>
      <w:r>
        <w:instrText>ARABIC</w:instrText>
      </w:r>
      <w:r w:rsidRPr="00104E94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</w:t>
      </w:r>
      <w:r>
        <w:fldChar w:fldCharType="end"/>
      </w:r>
      <w:r>
        <w:rPr>
          <w:lang w:val="ru-RU"/>
        </w:rPr>
        <w:t xml:space="preserve"> - </w:t>
      </w:r>
      <w:r>
        <w:t>npm</w:t>
      </w:r>
      <w:r w:rsidRPr="00104E94">
        <w:rPr>
          <w:lang w:val="ru-RU"/>
        </w:rPr>
        <w:t xml:space="preserve"> </w:t>
      </w:r>
      <w:r>
        <w:t>init</w:t>
      </w:r>
    </w:p>
    <w:p w14:paraId="1941BF8C" w14:textId="439A5ADB" w:rsidR="00F06EFB" w:rsidRPr="00104E94" w:rsidRDefault="00F06EFB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</w:t>
      </w:r>
      <w:r w:rsidRPr="007165CC">
        <w:rPr>
          <w:rFonts w:ascii="Times New Roman" w:hAnsi="Times New Roman" w:cs="Times New Roman"/>
          <w:sz w:val="28"/>
          <w:szCs w:val="28"/>
        </w:rPr>
        <w:t>gulp</w:t>
      </w:r>
    </w:p>
    <w:p w14:paraId="72C9DEE4" w14:textId="77777777" w:rsidR="00104E94" w:rsidRDefault="00F06EFB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2B0EB" wp14:editId="2ACBF0CA">
            <wp:extent cx="6152515" cy="1605280"/>
            <wp:effectExtent l="0" t="0" r="0" b="0"/>
            <wp:docPr id="1732558368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368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9987" w14:textId="106D85F1" w:rsidR="00F06EFB" w:rsidRPr="00A76DF1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 w:rsidRPr="00A51777">
        <w:rPr>
          <w:noProof/>
          <w:lang w:val="ru-RU"/>
        </w:rPr>
        <w:t>2</w:t>
      </w:r>
      <w:r>
        <w:fldChar w:fldCharType="end"/>
      </w:r>
      <w:r w:rsidRPr="00A76DF1">
        <w:rPr>
          <w:lang w:val="ru-RU"/>
        </w:rPr>
        <w:t xml:space="preserve"> - </w:t>
      </w:r>
      <w:r>
        <w:rPr>
          <w:lang w:val="ru-RU"/>
        </w:rPr>
        <w:t xml:space="preserve">устанавливаем </w:t>
      </w:r>
      <w:r>
        <w:t>gulp</w:t>
      </w:r>
    </w:p>
    <w:p w14:paraId="5540C0C0" w14:textId="3A8436FF" w:rsidR="00F06EFB" w:rsidRPr="007165CC" w:rsidRDefault="00F06EFB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</w:t>
      </w:r>
      <w:r w:rsidRPr="007165CC">
        <w:rPr>
          <w:rFonts w:ascii="Times New Roman" w:hAnsi="Times New Roman" w:cs="Times New Roman"/>
          <w:sz w:val="28"/>
          <w:szCs w:val="28"/>
        </w:rPr>
        <w:t>browser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65CC">
        <w:rPr>
          <w:rFonts w:ascii="Times New Roman" w:hAnsi="Times New Roman" w:cs="Times New Roman"/>
          <w:sz w:val="28"/>
          <w:szCs w:val="28"/>
        </w:rPr>
        <w:t>sync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– он поможет нам отслеживать изменения в файлах и автоматически отображать новые файлы в браузере.</w:t>
      </w:r>
    </w:p>
    <w:p w14:paraId="3E11A715" w14:textId="77777777" w:rsidR="00104E94" w:rsidRDefault="00F06EFB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6849C" wp14:editId="275506A8">
            <wp:extent cx="5383763" cy="1265787"/>
            <wp:effectExtent l="0" t="0" r="1270" b="4445"/>
            <wp:docPr id="2031056681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56681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50" cy="12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7BC" w14:textId="431A857F" w:rsidR="00F06EFB" w:rsidRPr="007165CC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3</w:t>
      </w:r>
      <w:r>
        <w:fldChar w:fldCharType="end"/>
      </w:r>
      <w:r w:rsidRPr="00A76DF1">
        <w:rPr>
          <w:lang w:val="ru-RU"/>
        </w:rPr>
        <w:t xml:space="preserve"> - </w:t>
      </w:r>
      <w:r>
        <w:t>browser</w:t>
      </w:r>
      <w:r w:rsidRPr="00A76DF1">
        <w:rPr>
          <w:lang w:val="ru-RU"/>
        </w:rPr>
        <w:t>-</w:t>
      </w:r>
      <w:r>
        <w:t>sync</w:t>
      </w:r>
    </w:p>
    <w:p w14:paraId="65D27D2B" w14:textId="2B81299B" w:rsidR="002C34F6" w:rsidRPr="007165CC" w:rsidRDefault="002C34F6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Напишем два простейших таска </w:t>
      </w:r>
      <w:r w:rsidRPr="007165CC">
        <w:rPr>
          <w:rFonts w:ascii="Times New Roman" w:hAnsi="Times New Roman" w:cs="Times New Roman"/>
          <w:sz w:val="28"/>
          <w:szCs w:val="28"/>
        </w:rPr>
        <w:t>gulp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– они понадобятся нам, чтобы увидеть работу параллельного и последовательного запуска</w:t>
      </w:r>
    </w:p>
    <w:p w14:paraId="43F4D759" w14:textId="77777777" w:rsidR="00104E94" w:rsidRDefault="002C34F6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B9EF20" wp14:editId="41E16894">
            <wp:extent cx="6152515" cy="1881505"/>
            <wp:effectExtent l="0" t="0" r="0" b="0"/>
            <wp:docPr id="1860333400" name="Рисунок 4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3400" name="Рисунок 4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1550" w14:textId="63E4C2B4" w:rsidR="00F06EFB" w:rsidRPr="007165CC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4</w:t>
      </w:r>
      <w:r>
        <w:fldChar w:fldCharType="end"/>
      </w:r>
      <w:r w:rsidRPr="00A76DF1">
        <w:rPr>
          <w:lang w:val="ru-RU"/>
        </w:rPr>
        <w:t xml:space="preserve"> - </w:t>
      </w:r>
      <w:r>
        <w:t>gulpfile</w:t>
      </w:r>
      <w:r w:rsidRPr="00A76DF1">
        <w:rPr>
          <w:lang w:val="ru-RU"/>
        </w:rPr>
        <w:t>.</w:t>
      </w:r>
      <w:r>
        <w:t>js</w:t>
      </w:r>
    </w:p>
    <w:p w14:paraId="305728D7" w14:textId="5B9F04D2" w:rsidR="002C34F6" w:rsidRPr="007165CC" w:rsidRDefault="002C34F6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Запустим задачи последовательно и видим, что задача 2 запустилась только после того, как завершилась первая.</w:t>
      </w:r>
    </w:p>
    <w:p w14:paraId="1B570972" w14:textId="77777777" w:rsidR="00104E94" w:rsidRDefault="002C34F6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66821A" wp14:editId="7FB6895C">
            <wp:extent cx="5626100" cy="2082800"/>
            <wp:effectExtent l="0" t="0" r="0" b="0"/>
            <wp:docPr id="1010127370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7370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E12" w14:textId="63C53097" w:rsidR="002C34F6" w:rsidRPr="007165CC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5</w:t>
      </w:r>
      <w:r>
        <w:fldChar w:fldCharType="end"/>
      </w:r>
      <w:r>
        <w:rPr>
          <w:lang w:val="ru-RU"/>
        </w:rPr>
        <w:t xml:space="preserve"> - последовательный запуск</w:t>
      </w:r>
    </w:p>
    <w:p w14:paraId="6C4F3CAE" w14:textId="3E9C1B1C" w:rsidR="002C34F6" w:rsidRPr="007165CC" w:rsidRDefault="002C34F6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Запустим задачи параллельно и увидим, что в этот раз </w:t>
      </w:r>
      <w:r w:rsidRPr="007165CC">
        <w:rPr>
          <w:rFonts w:ascii="Times New Roman" w:hAnsi="Times New Roman" w:cs="Times New Roman"/>
          <w:sz w:val="28"/>
          <w:szCs w:val="28"/>
        </w:rPr>
        <w:t>gulp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не дожидается завершения первой таски и запускает вторую.</w:t>
      </w:r>
    </w:p>
    <w:p w14:paraId="7552888A" w14:textId="77777777" w:rsidR="00104E94" w:rsidRDefault="002C34F6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6EA3AB" wp14:editId="36D7C44A">
            <wp:extent cx="5803900" cy="1943100"/>
            <wp:effectExtent l="0" t="0" r="0" b="0"/>
            <wp:docPr id="674682101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82101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779C" w14:textId="7227B976" w:rsidR="002C34F6" w:rsidRPr="007165CC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6</w:t>
      </w:r>
      <w:r>
        <w:fldChar w:fldCharType="end"/>
      </w:r>
      <w:r>
        <w:rPr>
          <w:lang w:val="ru-RU"/>
        </w:rPr>
        <w:t xml:space="preserve"> - параллельный запуск</w:t>
      </w:r>
    </w:p>
    <w:p w14:paraId="777EC46D" w14:textId="1FC008A9" w:rsidR="002C34F6" w:rsidRPr="007165CC" w:rsidRDefault="002C34F6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о второй части задания, напишем самую простенькую </w:t>
      </w:r>
      <w:r w:rsidRPr="007165CC">
        <w:rPr>
          <w:rFonts w:ascii="Times New Roman" w:hAnsi="Times New Roman" w:cs="Times New Roman"/>
          <w:sz w:val="28"/>
          <w:szCs w:val="28"/>
        </w:rPr>
        <w:t>web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страницу с использованием </w:t>
      </w:r>
      <w:r w:rsidRPr="007165CC">
        <w:rPr>
          <w:rFonts w:ascii="Times New Roman" w:hAnsi="Times New Roman" w:cs="Times New Roman"/>
          <w:sz w:val="28"/>
          <w:szCs w:val="28"/>
        </w:rPr>
        <w:t>html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65CC">
        <w:rPr>
          <w:rFonts w:ascii="Times New Roman" w:hAnsi="Times New Roman" w:cs="Times New Roman"/>
          <w:sz w:val="28"/>
          <w:szCs w:val="28"/>
        </w:rPr>
        <w:t>css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65CC">
        <w:rPr>
          <w:rFonts w:ascii="Times New Roman" w:hAnsi="Times New Roman" w:cs="Times New Roman"/>
          <w:sz w:val="28"/>
          <w:szCs w:val="28"/>
        </w:rPr>
        <w:t>js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B04E74" w14:textId="77777777" w:rsidR="00104E94" w:rsidRDefault="002C34F6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737B9B" wp14:editId="20D93FAF">
            <wp:extent cx="6152515" cy="1297940"/>
            <wp:effectExtent l="0" t="0" r="0" b="0"/>
            <wp:docPr id="622588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8112" name="Рисунок 6225881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9059" w14:textId="5E186180" w:rsidR="002C34F6" w:rsidRPr="007165CC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7</w:t>
      </w:r>
      <w:r>
        <w:fldChar w:fldCharType="end"/>
      </w:r>
      <w:r>
        <w:rPr>
          <w:lang w:val="ru-RU"/>
        </w:rPr>
        <w:t xml:space="preserve"> - вид страницы</w:t>
      </w:r>
    </w:p>
    <w:p w14:paraId="182B8DFE" w14:textId="701427A2" w:rsidR="001E7E85" w:rsidRPr="007165CC" w:rsidRDefault="001E7E85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Отредактируем </w:t>
      </w:r>
      <w:r w:rsidRPr="007165CC">
        <w:rPr>
          <w:rFonts w:ascii="Times New Roman" w:hAnsi="Times New Roman" w:cs="Times New Roman"/>
          <w:sz w:val="28"/>
          <w:szCs w:val="28"/>
        </w:rPr>
        <w:t>gulpfile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и добавим таск, который позволит запускать на локальном сервере наши файлы и обновлять, в случае изменения этих файлов.</w:t>
      </w:r>
    </w:p>
    <w:p w14:paraId="26D7BA7E" w14:textId="77777777" w:rsidR="00104E94" w:rsidRDefault="001E7E85" w:rsidP="00104E94">
      <w:pPr>
        <w:keepNext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F2663B" wp14:editId="04970114">
            <wp:extent cx="6152515" cy="4067810"/>
            <wp:effectExtent l="0" t="0" r="0" b="0"/>
            <wp:docPr id="114525753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5753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F1E" w14:textId="143C959F" w:rsidR="001E7E85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8</w:t>
      </w:r>
      <w:r>
        <w:fldChar w:fldCharType="end"/>
      </w:r>
      <w:r>
        <w:rPr>
          <w:lang w:val="ru-RU"/>
        </w:rPr>
        <w:t xml:space="preserve"> - </w:t>
      </w:r>
      <w:r>
        <w:t>gulpfile</w:t>
      </w:r>
      <w:r w:rsidRPr="00A76DF1">
        <w:rPr>
          <w:lang w:val="ru-RU"/>
        </w:rPr>
        <w:t>.</w:t>
      </w:r>
      <w:r>
        <w:t>js</w:t>
      </w:r>
    </w:p>
    <w:p w14:paraId="12578711" w14:textId="7B23B98B" w:rsidR="001E7E85" w:rsidRPr="007165CC" w:rsidRDefault="001E7E85" w:rsidP="00F0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Запускаем таск и видим, что на 3000 порту теперь доступна наша веб-страница.</w:t>
      </w:r>
    </w:p>
    <w:p w14:paraId="407A4430" w14:textId="77777777" w:rsidR="00104E94" w:rsidRDefault="001E7E85" w:rsidP="00104E94">
      <w:pPr>
        <w:keepNext/>
        <w:jc w:val="center"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E06279" wp14:editId="580C3D4F">
            <wp:extent cx="5159829" cy="2038186"/>
            <wp:effectExtent l="0" t="0" r="0" b="0"/>
            <wp:docPr id="1440043282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43282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3" cy="20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9810" w14:textId="40DE4492" w:rsidR="001E7E85" w:rsidRPr="007165CC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9</w:t>
      </w:r>
      <w:r>
        <w:fldChar w:fldCharType="end"/>
      </w:r>
      <w:r w:rsidRPr="00A76DF1">
        <w:rPr>
          <w:lang w:val="ru-RU"/>
        </w:rPr>
        <w:t xml:space="preserve"> -</w:t>
      </w:r>
      <w:r>
        <w:rPr>
          <w:lang w:val="ru-RU"/>
        </w:rPr>
        <w:t xml:space="preserve"> запуск таска</w:t>
      </w:r>
    </w:p>
    <w:p w14:paraId="1D441530" w14:textId="77777777" w:rsidR="00104E94" w:rsidRPr="00A76DF1" w:rsidRDefault="00952F28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ведем </w:t>
      </w:r>
      <w:hyperlink r:id="rId15" w:history="1">
        <w:r w:rsidRPr="007165C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7165C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165CC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r w:rsidRPr="007165C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3000</w:t>
        </w:r>
      </w:hyperlink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в браузер и сможем увидеть нашу веб</w:t>
      </w:r>
      <w:r w:rsidR="00A322AE" w:rsidRPr="007165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страницу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6DA7DD" wp14:editId="1A5E3FC0">
            <wp:extent cx="6152515" cy="1206500"/>
            <wp:effectExtent l="0" t="0" r="0" b="0"/>
            <wp:docPr id="1884152847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52847" name="Рисунок 1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1B7" w14:textId="19C66852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0</w:t>
      </w:r>
      <w:r>
        <w:fldChar w:fldCharType="end"/>
      </w:r>
      <w:r>
        <w:rPr>
          <w:lang w:val="ru-RU"/>
        </w:rPr>
        <w:t xml:space="preserve"> - страница до</w:t>
      </w:r>
    </w:p>
    <w:p w14:paraId="3E42CE69" w14:textId="77777777" w:rsidR="00104E94" w:rsidRPr="00A76DF1" w:rsidRDefault="00952F28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зменим цвет кнопочки в файле </w:t>
      </w:r>
      <w:r w:rsidRPr="007165CC">
        <w:rPr>
          <w:rFonts w:ascii="Times New Roman" w:hAnsi="Times New Roman" w:cs="Times New Roman"/>
          <w:sz w:val="28"/>
          <w:szCs w:val="28"/>
        </w:rPr>
        <w:t>style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65CC">
        <w:rPr>
          <w:rFonts w:ascii="Times New Roman" w:hAnsi="Times New Roman" w:cs="Times New Roman"/>
          <w:sz w:val="28"/>
          <w:szCs w:val="28"/>
        </w:rPr>
        <w:t>css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и увидим, что изменения отбразились в браузере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4676EB" wp14:editId="4A93923E">
            <wp:extent cx="6152515" cy="1204595"/>
            <wp:effectExtent l="0" t="0" r="0" b="1905"/>
            <wp:docPr id="6575631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3169" name="Рисунок 6575631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05E" w14:textId="27A0B93F" w:rsidR="001E7E85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1</w:t>
      </w:r>
      <w:r>
        <w:fldChar w:fldCharType="end"/>
      </w:r>
      <w:r>
        <w:rPr>
          <w:lang w:val="ru-RU"/>
        </w:rPr>
        <w:t xml:space="preserve"> - страница после</w:t>
      </w:r>
    </w:p>
    <w:p w14:paraId="3486ACF3" w14:textId="77777777" w:rsidR="00104E94" w:rsidRPr="00A76DF1" w:rsidRDefault="00952F28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дим, что </w:t>
      </w:r>
      <w:r w:rsidRPr="007165CC">
        <w:rPr>
          <w:rFonts w:ascii="Times New Roman" w:hAnsi="Times New Roman" w:cs="Times New Roman"/>
          <w:sz w:val="28"/>
          <w:szCs w:val="28"/>
        </w:rPr>
        <w:t>gulp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логгировал наши действия в терминал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8D6FEC" wp14:editId="178453E7">
            <wp:extent cx="6152515" cy="4712335"/>
            <wp:effectExtent l="0" t="0" r="0" b="0"/>
            <wp:docPr id="1958880391" name="Рисунок 1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80391" name="Рисунок 1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706" w14:textId="0ACFC886" w:rsidR="00952F28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2</w:t>
      </w:r>
      <w:r>
        <w:fldChar w:fldCharType="end"/>
      </w:r>
      <w:r>
        <w:rPr>
          <w:lang w:val="ru-RU"/>
        </w:rPr>
        <w:t xml:space="preserve"> - логи </w:t>
      </w:r>
      <w:r>
        <w:t>gulp</w:t>
      </w:r>
    </w:p>
    <w:p w14:paraId="53458CFC" w14:textId="2E3E84DA" w:rsidR="004F1F90" w:rsidRPr="007165CC" w:rsidRDefault="007771F6" w:rsidP="004F1F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101D16" w14:textId="345D2C45" w:rsidR="00FF1D34" w:rsidRPr="000C3713" w:rsidRDefault="000A7799" w:rsidP="000A779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C37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 2</w:t>
      </w:r>
    </w:p>
    <w:p w14:paraId="1E2ED0AF" w14:textId="77777777" w:rsidR="00104E94" w:rsidRPr="00A76DF1" w:rsidRDefault="000A7799" w:rsidP="00104E94">
      <w:pPr>
        <w:keepNext/>
        <w:ind w:firstLine="720"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В данном задании необходимо было создать форму для отправки информации по обратной связи от пользователя сайта.</w:t>
      </w:r>
      <w:r w:rsidR="008E19AA"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19AA" w:rsidRPr="007165CC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того, чтобы использовать </w:t>
      </w:r>
      <w:r w:rsidR="008E19AA" w:rsidRPr="007165CC">
        <w:rPr>
          <w:rFonts w:ascii="Times New Roman" w:hAnsi="Times New Roman" w:cs="Times New Roman"/>
          <w:sz w:val="28"/>
          <w:szCs w:val="28"/>
        </w:rPr>
        <w:t>php</w:t>
      </w:r>
      <w:r w:rsidR="008E19AA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, установим </w:t>
      </w:r>
      <w:r w:rsidR="008E19AA" w:rsidRPr="007165CC">
        <w:rPr>
          <w:rFonts w:ascii="Times New Roman" w:hAnsi="Times New Roman" w:cs="Times New Roman"/>
          <w:sz w:val="28"/>
          <w:szCs w:val="28"/>
        </w:rPr>
        <w:t>php</w:t>
      </w:r>
      <w:r w:rsidR="008E19AA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неджера пакетов </w:t>
      </w:r>
      <w:r w:rsidR="008E19AA" w:rsidRPr="007165CC">
        <w:rPr>
          <w:rFonts w:ascii="Times New Roman" w:hAnsi="Times New Roman" w:cs="Times New Roman"/>
          <w:sz w:val="28"/>
          <w:szCs w:val="28"/>
        </w:rPr>
        <w:t>homebrew</w:t>
      </w:r>
      <w:r w:rsidR="008E19AA"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19AA"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CC18F3" wp14:editId="60E61E5B">
            <wp:extent cx="5803900" cy="660400"/>
            <wp:effectExtent l="0" t="0" r="0" b="0"/>
            <wp:docPr id="32698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3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8F8" w14:textId="4A52D5A7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3</w:t>
      </w:r>
      <w:r>
        <w:fldChar w:fldCharType="end"/>
      </w:r>
      <w:r w:rsidRPr="00A76DF1">
        <w:rPr>
          <w:lang w:val="ru-RU"/>
        </w:rPr>
        <w:t xml:space="preserve"> - </w:t>
      </w:r>
      <w:r>
        <w:t>install</w:t>
      </w:r>
      <w:r w:rsidRPr="00A76DF1">
        <w:rPr>
          <w:lang w:val="ru-RU"/>
        </w:rPr>
        <w:t xml:space="preserve"> </w:t>
      </w:r>
      <w:r>
        <w:t>php</w:t>
      </w:r>
    </w:p>
    <w:p w14:paraId="5B4C02D5" w14:textId="497810F1" w:rsidR="00FF1D34" w:rsidRPr="00A76DF1" w:rsidRDefault="008E19AA" w:rsidP="000A779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DBA9634" w14:textId="77777777" w:rsidR="00104E94" w:rsidRPr="00A76DF1" w:rsidRDefault="008E19AA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йдем в папку, где будем хранить код и создадим </w:t>
      </w:r>
      <w:r w:rsidRPr="007165CC">
        <w:rPr>
          <w:rFonts w:ascii="Times New Roman" w:hAnsi="Times New Roman" w:cs="Times New Roman"/>
          <w:sz w:val="28"/>
          <w:szCs w:val="28"/>
        </w:rPr>
        <w:t>index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65CC">
        <w:rPr>
          <w:rFonts w:ascii="Times New Roman" w:hAnsi="Times New Roman" w:cs="Times New Roman"/>
          <w:sz w:val="28"/>
          <w:szCs w:val="28"/>
        </w:rPr>
        <w:t>html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383323" wp14:editId="5DE2A368">
            <wp:extent cx="6152515" cy="5788660"/>
            <wp:effectExtent l="0" t="0" r="0" b="2540"/>
            <wp:docPr id="206438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816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101" w14:textId="521FB460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4</w:t>
      </w:r>
      <w:r>
        <w:fldChar w:fldCharType="end"/>
      </w:r>
      <w:r w:rsidRPr="00A76DF1">
        <w:rPr>
          <w:lang w:val="ru-RU"/>
        </w:rPr>
        <w:t xml:space="preserve"> - </w:t>
      </w:r>
      <w:r>
        <w:t>index</w:t>
      </w:r>
      <w:r w:rsidRPr="00A76DF1">
        <w:rPr>
          <w:lang w:val="ru-RU"/>
        </w:rPr>
        <w:t>.</w:t>
      </w:r>
      <w:r>
        <w:t>html</w:t>
      </w:r>
    </w:p>
    <w:p w14:paraId="7F97C4D9" w14:textId="50B57E49" w:rsidR="008E19AA" w:rsidRPr="007165CC" w:rsidRDefault="008E19AA" w:rsidP="008E19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20A7608" w14:textId="77777777" w:rsidR="00104E94" w:rsidRPr="00A76DF1" w:rsidRDefault="008E19AA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дим стили, чтобы преобразить вид страницы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EC75DE" wp14:editId="1772F98E">
            <wp:extent cx="4974502" cy="8220364"/>
            <wp:effectExtent l="0" t="0" r="4445" b="0"/>
            <wp:docPr id="130393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302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866" cy="8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CF3F" w14:textId="75A465BC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lastRenderedPageBreak/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5</w:t>
      </w:r>
      <w:r>
        <w:fldChar w:fldCharType="end"/>
      </w:r>
      <w:r w:rsidRPr="00A76DF1">
        <w:rPr>
          <w:lang w:val="ru-RU"/>
        </w:rPr>
        <w:t xml:space="preserve"> - </w:t>
      </w:r>
      <w:r>
        <w:t>styles</w:t>
      </w:r>
    </w:p>
    <w:p w14:paraId="358DEFDA" w14:textId="77777777" w:rsidR="00104E94" w:rsidRPr="00A76DF1" w:rsidRDefault="008E19AA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пишем </w:t>
      </w:r>
      <w:r w:rsidRPr="007165CC">
        <w:rPr>
          <w:rFonts w:ascii="Times New Roman" w:hAnsi="Times New Roman" w:cs="Times New Roman"/>
          <w:sz w:val="28"/>
          <w:szCs w:val="28"/>
        </w:rPr>
        <w:t>php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скрипт</w:t>
      </w:r>
      <w:r w:rsidR="00D90A2E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, который будет обрабатывать данные, передаваемые с помощью методов </w:t>
      </w:r>
      <w:r w:rsidR="00D90A2E" w:rsidRPr="007165CC">
        <w:rPr>
          <w:rFonts w:ascii="Times New Roman" w:hAnsi="Times New Roman" w:cs="Times New Roman"/>
          <w:sz w:val="28"/>
          <w:szCs w:val="28"/>
        </w:rPr>
        <w:t>GET</w:t>
      </w:r>
      <w:r w:rsidR="00D90A2E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90A2E" w:rsidRPr="007165CC">
        <w:rPr>
          <w:rFonts w:ascii="Times New Roman" w:hAnsi="Times New Roman" w:cs="Times New Roman"/>
          <w:sz w:val="28"/>
          <w:szCs w:val="28"/>
        </w:rPr>
        <w:t>POST</w:t>
      </w:r>
      <w:r w:rsidR="00D90A2E"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0A2E"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A8A378" wp14:editId="2F36141F">
            <wp:extent cx="6152515" cy="4541520"/>
            <wp:effectExtent l="0" t="0" r="0" b="5080"/>
            <wp:docPr id="200105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561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5D60" w14:textId="563B27EC" w:rsidR="00D90A2E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04E94">
        <w:rPr>
          <w:lang w:val="ru-RU"/>
        </w:rPr>
        <w:t xml:space="preserve">Рисунок </w:t>
      </w:r>
      <w:r>
        <w:fldChar w:fldCharType="begin"/>
      </w:r>
      <w:r w:rsidRPr="00104E94">
        <w:rPr>
          <w:lang w:val="ru-RU"/>
        </w:rPr>
        <w:instrText xml:space="preserve"> </w:instrText>
      </w:r>
      <w:r>
        <w:instrText>SEQ</w:instrText>
      </w:r>
      <w:r w:rsidRPr="00104E94">
        <w:rPr>
          <w:lang w:val="ru-RU"/>
        </w:rPr>
        <w:instrText xml:space="preserve"> Рисунок \* </w:instrText>
      </w:r>
      <w:r>
        <w:instrText>ARABIC</w:instrText>
      </w:r>
      <w:r w:rsidRPr="00104E94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6</w:t>
      </w:r>
      <w:r>
        <w:fldChar w:fldCharType="end"/>
      </w:r>
      <w:r w:rsidRPr="00104E94">
        <w:rPr>
          <w:lang w:val="ru-RU"/>
        </w:rPr>
        <w:t xml:space="preserve"> - </w:t>
      </w:r>
      <w:r>
        <w:t>php</w:t>
      </w:r>
    </w:p>
    <w:p w14:paraId="00EE056C" w14:textId="77777777" w:rsidR="00104E94" w:rsidRPr="00A76DF1" w:rsidRDefault="00D90A2E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Запустим сервер на порту 3000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98764" wp14:editId="4EDA579F">
            <wp:extent cx="6152515" cy="431165"/>
            <wp:effectExtent l="0" t="0" r="0" b="635"/>
            <wp:docPr id="201997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7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6342" w14:textId="613771DF" w:rsidR="00D90A2E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7</w:t>
      </w:r>
      <w:r>
        <w:fldChar w:fldCharType="end"/>
      </w:r>
      <w:r w:rsidRPr="00A76DF1">
        <w:rPr>
          <w:lang w:val="ru-RU"/>
        </w:rPr>
        <w:t xml:space="preserve"> - </w:t>
      </w:r>
      <w:r>
        <w:rPr>
          <w:lang w:val="ru-RU"/>
        </w:rPr>
        <w:t>запуск сервера</w:t>
      </w:r>
    </w:p>
    <w:p w14:paraId="6F383D52" w14:textId="2FD3F916" w:rsidR="00D90A2E" w:rsidRPr="007165CC" w:rsidRDefault="00D90A2E" w:rsidP="008E19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Перейдем по адресу и увидим форму</w:t>
      </w:r>
    </w:p>
    <w:p w14:paraId="2DC16362" w14:textId="77777777" w:rsidR="00104E94" w:rsidRDefault="00D90A2E" w:rsidP="00104E94">
      <w:pPr>
        <w:keepNext/>
      </w:pP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A9C4AC2" wp14:editId="5205BA1F">
            <wp:extent cx="6152515" cy="5314950"/>
            <wp:effectExtent l="0" t="0" r="0" b="6350"/>
            <wp:docPr id="175877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720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958" w14:textId="613DFE13" w:rsidR="00D90A2E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827E11">
        <w:rPr>
          <w:lang w:val="ru-RU"/>
        </w:rPr>
        <w:t xml:space="preserve">Рисунок </w:t>
      </w:r>
      <w:r>
        <w:fldChar w:fldCharType="begin"/>
      </w:r>
      <w:r w:rsidRPr="00827E11">
        <w:rPr>
          <w:lang w:val="ru-RU"/>
        </w:rPr>
        <w:instrText xml:space="preserve"> </w:instrText>
      </w:r>
      <w:r>
        <w:instrText>SEQ</w:instrText>
      </w:r>
      <w:r w:rsidRPr="00827E11">
        <w:rPr>
          <w:lang w:val="ru-RU"/>
        </w:rPr>
        <w:instrText xml:space="preserve"> Рисунок \* </w:instrText>
      </w:r>
      <w:r>
        <w:instrText>ARABIC</w:instrText>
      </w:r>
      <w:r w:rsidRPr="00827E1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8</w:t>
      </w:r>
      <w:r>
        <w:fldChar w:fldCharType="end"/>
      </w:r>
      <w:r>
        <w:rPr>
          <w:lang w:val="ru-RU"/>
        </w:rPr>
        <w:t xml:space="preserve"> - вид страницы</w:t>
      </w:r>
    </w:p>
    <w:p w14:paraId="6D8D3A08" w14:textId="77777777" w:rsidR="00104E94" w:rsidRPr="00A76DF1" w:rsidRDefault="00D90A2E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им ее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28AD18" wp14:editId="51F3D2BE">
            <wp:extent cx="6152515" cy="8006715"/>
            <wp:effectExtent l="0" t="0" r="0" b="0"/>
            <wp:docPr id="24573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6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3B71" w14:textId="4969C41F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19</w:t>
      </w:r>
      <w:r>
        <w:fldChar w:fldCharType="end"/>
      </w:r>
      <w:r>
        <w:rPr>
          <w:lang w:val="ru-RU"/>
        </w:rPr>
        <w:t xml:space="preserve"> - заполненная страница</w:t>
      </w:r>
    </w:p>
    <w:p w14:paraId="71A95202" w14:textId="4A92672E" w:rsidR="00D90A2E" w:rsidRPr="007165CC" w:rsidRDefault="00A57471" w:rsidP="008E19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</w:p>
    <w:p w14:paraId="072689EE" w14:textId="77777777" w:rsidR="00104E94" w:rsidRPr="00A76DF1" w:rsidRDefault="00A57471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Выбираем метод </w:t>
      </w:r>
      <w:r w:rsidRPr="007165CC">
        <w:rPr>
          <w:rFonts w:ascii="Times New Roman" w:hAnsi="Times New Roman" w:cs="Times New Roman"/>
          <w:sz w:val="28"/>
          <w:szCs w:val="28"/>
        </w:rPr>
        <w:t>POST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и получаем ответ: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863A6" wp14:editId="01AA5F7D">
            <wp:extent cx="6152515" cy="3639185"/>
            <wp:effectExtent l="0" t="0" r="0" b="5715"/>
            <wp:docPr id="29373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39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B84" w14:textId="483A5EDF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20</w:t>
      </w:r>
      <w:r>
        <w:fldChar w:fldCharType="end"/>
      </w:r>
      <w:r>
        <w:rPr>
          <w:lang w:val="ru-RU"/>
        </w:rPr>
        <w:t xml:space="preserve"> - ответ</w:t>
      </w:r>
    </w:p>
    <w:p w14:paraId="7CDF96CA" w14:textId="77777777" w:rsidR="00104E94" w:rsidRPr="00A76DF1" w:rsidRDefault="00A57471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инструментах разработчика в браузере можем посмотреть содержание </w:t>
      </w:r>
      <w:r w:rsidRPr="007165CC">
        <w:rPr>
          <w:rFonts w:ascii="Times New Roman" w:hAnsi="Times New Roman" w:cs="Times New Roman"/>
          <w:sz w:val="28"/>
          <w:szCs w:val="28"/>
        </w:rPr>
        <w:t>HTTP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запроса: заголовки и содержимое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1D26"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оловки:</w:t>
      </w:r>
      <w:r w:rsidR="00061D26"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1D26" w:rsidRPr="00716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50C60" wp14:editId="339E4A5C">
            <wp:extent cx="6152515" cy="7839710"/>
            <wp:effectExtent l="0" t="0" r="0" b="0"/>
            <wp:docPr id="106483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87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CB4" w14:textId="5C1F19E8" w:rsidR="00A57471" w:rsidRPr="00104E94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21</w:t>
      </w:r>
      <w:r>
        <w:fldChar w:fldCharType="end"/>
      </w:r>
      <w:r>
        <w:rPr>
          <w:lang w:val="ru-RU"/>
        </w:rPr>
        <w:t xml:space="preserve"> - </w:t>
      </w:r>
      <w:r>
        <w:t>HTTP</w:t>
      </w:r>
      <w:r w:rsidRPr="00104E94">
        <w:rPr>
          <w:lang w:val="ru-RU"/>
        </w:rPr>
        <w:t xml:space="preserve"> </w:t>
      </w:r>
      <w:r>
        <w:rPr>
          <w:lang w:val="ru-RU"/>
        </w:rPr>
        <w:t>заголовки</w:t>
      </w:r>
    </w:p>
    <w:p w14:paraId="320E2A7F" w14:textId="77777777" w:rsidR="00104E94" w:rsidRPr="00104E94" w:rsidRDefault="00061D26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отправим данные методом </w:t>
      </w:r>
      <w:r w:rsidRPr="007165CC">
        <w:rPr>
          <w:rFonts w:ascii="Times New Roman" w:hAnsi="Times New Roman" w:cs="Times New Roman"/>
          <w:sz w:val="28"/>
          <w:szCs w:val="28"/>
        </w:rPr>
        <w:t>GET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  <w:t>Получаем тот же самый ответ от сервера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116ED6"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F1329F" wp14:editId="3839A299">
            <wp:extent cx="4558864" cy="3371273"/>
            <wp:effectExtent l="0" t="0" r="635" b="0"/>
            <wp:docPr id="85815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6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371" cy="34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1C55" w14:textId="02AB1FCD" w:rsidR="00104E94" w:rsidRPr="00A76DF1" w:rsidRDefault="00104E94" w:rsidP="00104E94">
      <w:pPr>
        <w:pStyle w:val="a6"/>
        <w:rPr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22</w:t>
      </w:r>
      <w:r>
        <w:fldChar w:fldCharType="end"/>
      </w:r>
      <w:r>
        <w:rPr>
          <w:lang w:val="ru-RU"/>
        </w:rPr>
        <w:t xml:space="preserve"> - ответ</w:t>
      </w:r>
    </w:p>
    <w:p w14:paraId="694CD591" w14:textId="77777777" w:rsidR="00104E94" w:rsidRPr="00A76DF1" w:rsidRDefault="00116ED6" w:rsidP="00104E94">
      <w:pPr>
        <w:keepNext/>
        <w:rPr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оит обратить внимание на </w:t>
      </w:r>
      <w:r w:rsidR="00725A8B" w:rsidRPr="007165CC">
        <w:rPr>
          <w:rFonts w:ascii="Times New Roman" w:hAnsi="Times New Roman" w:cs="Times New Roman"/>
          <w:sz w:val="28"/>
          <w:szCs w:val="28"/>
        </w:rPr>
        <w:t>URI</w:t>
      </w:r>
      <w:r w:rsidR="00725A8B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– там мы можем заметить, что данные формы мы передаем с помощью </w:t>
      </w:r>
      <w:r w:rsidR="00725A8B" w:rsidRPr="007165CC">
        <w:rPr>
          <w:rFonts w:ascii="Times New Roman" w:hAnsi="Times New Roman" w:cs="Times New Roman"/>
          <w:sz w:val="28"/>
          <w:szCs w:val="28"/>
        </w:rPr>
        <w:t>URI</w:t>
      </w:r>
      <w:r w:rsidR="00725A8B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A8B" w:rsidRPr="00716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344FB" wp14:editId="64B7C36A">
            <wp:extent cx="6152515" cy="279400"/>
            <wp:effectExtent l="0" t="0" r="0" b="0"/>
            <wp:docPr id="95319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7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9B8" w14:textId="05DF267B" w:rsidR="00725A8B" w:rsidRPr="007165CC" w:rsidRDefault="00104E94" w:rsidP="00104E9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23</w:t>
      </w:r>
      <w:r>
        <w:fldChar w:fldCharType="end"/>
      </w:r>
      <w:r>
        <w:rPr>
          <w:lang w:val="ru-RU"/>
        </w:rPr>
        <w:t xml:space="preserve"> - </w:t>
      </w:r>
      <w:r>
        <w:t>URI</w:t>
      </w:r>
    </w:p>
    <w:p w14:paraId="0A6D3530" w14:textId="01FC937C" w:rsidR="00104E94" w:rsidRPr="00A76DF1" w:rsidRDefault="00725A8B" w:rsidP="00827E11">
      <w:pPr>
        <w:keepNext/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йдем в инструменты разработчика и увидим то, что метод запроса поменялся на </w:t>
      </w:r>
      <w:r w:rsidRPr="007165CC">
        <w:rPr>
          <w:rFonts w:ascii="Times New Roman" w:hAnsi="Times New Roman" w:cs="Times New Roman"/>
          <w:sz w:val="28"/>
          <w:szCs w:val="28"/>
        </w:rPr>
        <w:t>GET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4BE694" wp14:editId="54D974DC">
            <wp:extent cx="4533900" cy="5257800"/>
            <wp:effectExtent l="0" t="0" r="0" b="0"/>
            <wp:docPr id="115265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52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C13C" w14:textId="709D3136" w:rsidR="00104E94" w:rsidRDefault="00104E94" w:rsidP="00104E9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DF1">
        <w:rPr>
          <w:lang w:val="ru-RU"/>
        </w:rPr>
        <w:t xml:space="preserve">Рисунок </w:t>
      </w:r>
      <w:r>
        <w:fldChar w:fldCharType="begin"/>
      </w:r>
      <w:r w:rsidRPr="00A76DF1">
        <w:rPr>
          <w:lang w:val="ru-RU"/>
        </w:rPr>
        <w:instrText xml:space="preserve"> </w:instrText>
      </w:r>
      <w:r>
        <w:instrText>SEQ</w:instrText>
      </w:r>
      <w:r w:rsidRPr="00A76DF1">
        <w:rPr>
          <w:lang w:val="ru-RU"/>
        </w:rPr>
        <w:instrText xml:space="preserve"> Рисунок \* </w:instrText>
      </w:r>
      <w:r>
        <w:instrText>ARABIC</w:instrText>
      </w:r>
      <w:r w:rsidRPr="00A76DF1">
        <w:rPr>
          <w:lang w:val="ru-RU"/>
        </w:rPr>
        <w:instrText xml:space="preserve"> </w:instrText>
      </w:r>
      <w:r>
        <w:fldChar w:fldCharType="separate"/>
      </w:r>
      <w:r w:rsidR="00443166">
        <w:rPr>
          <w:noProof/>
        </w:rPr>
        <w:t>24</w:t>
      </w:r>
      <w:r>
        <w:fldChar w:fldCharType="end"/>
      </w:r>
      <w:r w:rsidRPr="00A76DF1">
        <w:rPr>
          <w:lang w:val="ru-RU"/>
        </w:rPr>
        <w:t xml:space="preserve"> -</w:t>
      </w:r>
      <w:r>
        <w:t>HTTP</w:t>
      </w:r>
      <w:r w:rsidRPr="00A76DF1">
        <w:rPr>
          <w:lang w:val="ru-RU"/>
        </w:rPr>
        <w:t xml:space="preserve"> </w:t>
      </w:r>
      <w:r>
        <w:t>Headers</w:t>
      </w:r>
    </w:p>
    <w:p w14:paraId="6637B461" w14:textId="77777777" w:rsidR="00104E94" w:rsidRDefault="00725A8B" w:rsidP="00104E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Тут мы можем видеть, что данные передаются в теле </w:t>
      </w:r>
      <w:r w:rsidRPr="007165CC">
        <w:rPr>
          <w:rFonts w:ascii="Times New Roman" w:hAnsi="Times New Roman" w:cs="Times New Roman"/>
          <w:sz w:val="28"/>
          <w:szCs w:val="28"/>
        </w:rPr>
        <w:t>URI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44025" w14:textId="044BACFA" w:rsidR="00266220" w:rsidRPr="007165CC" w:rsidRDefault="00725A8B" w:rsidP="00104E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br/>
        <w:t xml:space="preserve">Чем же отличаются методы </w:t>
      </w:r>
      <w:r w:rsidRPr="007165CC">
        <w:rPr>
          <w:rFonts w:ascii="Times New Roman" w:hAnsi="Times New Roman" w:cs="Times New Roman"/>
          <w:sz w:val="28"/>
          <w:szCs w:val="28"/>
        </w:rPr>
        <w:t>GET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65CC">
        <w:rPr>
          <w:rFonts w:ascii="Times New Roman" w:hAnsi="Times New Roman" w:cs="Times New Roman"/>
          <w:sz w:val="28"/>
          <w:szCs w:val="28"/>
        </w:rPr>
        <w:t>POST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E817EB6" w14:textId="744DA4D4" w:rsidR="00266220" w:rsidRPr="007165CC" w:rsidRDefault="00266220" w:rsidP="00266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запросы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E6FC82" w14:textId="77777777" w:rsidR="00266220" w:rsidRPr="007165CC" w:rsidRDefault="00266220" w:rsidP="002662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Передача данных: Данные передаются в URL.</w:t>
      </w:r>
    </w:p>
    <w:p w14:paraId="5071F2BF" w14:textId="77777777" w:rsidR="00266220" w:rsidRPr="007165CC" w:rsidRDefault="00266220" w:rsidP="002662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Ограничения на длину: Ограничение на длину URL.</w:t>
      </w:r>
    </w:p>
    <w:p w14:paraId="3E7A7C67" w14:textId="5BFB28F7" w:rsidR="00266220" w:rsidRPr="007165CC" w:rsidRDefault="00266220" w:rsidP="002662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Идeмпoтeнтность: Повторные запросы не изменяют состояние сервера.</w:t>
      </w:r>
    </w:p>
    <w:p w14:paraId="7C034E49" w14:textId="77777777" w:rsidR="00266220" w:rsidRPr="007165CC" w:rsidRDefault="00266220" w:rsidP="002662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Кэширование: Кэшируются браузером.</w:t>
      </w:r>
    </w:p>
    <w:p w14:paraId="25DF42AD" w14:textId="77777777" w:rsidR="00266220" w:rsidRPr="007165CC" w:rsidRDefault="00266220" w:rsidP="002662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ь: Менее безопасны для передачи чувствительных данных, так как данные видимы в URL.</w:t>
      </w:r>
    </w:p>
    <w:p w14:paraId="010DBFF1" w14:textId="77777777" w:rsidR="00266220" w:rsidRPr="007165CC" w:rsidRDefault="00266220" w:rsidP="00266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запросы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8932E8" w14:textId="77777777" w:rsidR="00266220" w:rsidRPr="007165CC" w:rsidRDefault="00266220" w:rsidP="002662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Передача данных: Данные передаются в теле запроса.</w:t>
      </w:r>
    </w:p>
    <w:p w14:paraId="3572A428" w14:textId="77777777" w:rsidR="00266220" w:rsidRPr="007165CC" w:rsidRDefault="00266220" w:rsidP="002662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Ограничения на длину: Нет ограничений на объем передаваемых данных.</w:t>
      </w:r>
    </w:p>
    <w:p w14:paraId="0A106884" w14:textId="77777777" w:rsidR="00266220" w:rsidRPr="007165CC" w:rsidRDefault="00266220" w:rsidP="002662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Изменение состояния: Используются для операций, изменяющих состояние сервера.</w:t>
      </w:r>
    </w:p>
    <w:p w14:paraId="328640E2" w14:textId="77777777" w:rsidR="00266220" w:rsidRPr="007165CC" w:rsidRDefault="00266220" w:rsidP="002662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Кэширование: Не кэшируются браузером.</w:t>
      </w:r>
    </w:p>
    <w:p w14:paraId="6373E907" w14:textId="77777777" w:rsidR="00266220" w:rsidRPr="007165CC" w:rsidRDefault="00266220" w:rsidP="002662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Безопасность: Более подходящие для передачи чувствительных данных, хотя требуют использования HTTPS для полной безопасности.</w:t>
      </w:r>
    </w:p>
    <w:p w14:paraId="70BFA3F5" w14:textId="77777777" w:rsidR="00266220" w:rsidRPr="007165CC" w:rsidRDefault="00266220" w:rsidP="00266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Когда использовать:</w:t>
      </w:r>
    </w:p>
    <w:p w14:paraId="0301D5DC" w14:textId="570797D4" w:rsidR="00266220" w:rsidRPr="007165CC" w:rsidRDefault="00266220" w:rsidP="00266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GET:</w:t>
      </w:r>
      <w:r w:rsidR="00940926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Для получения данных без изменения состояния сервера.</w:t>
      </w:r>
    </w:p>
    <w:p w14:paraId="40145F16" w14:textId="77777777" w:rsidR="000C3713" w:rsidRDefault="00266220" w:rsidP="00266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65CC">
        <w:rPr>
          <w:rFonts w:ascii="Times New Roman" w:hAnsi="Times New Roman" w:cs="Times New Roman"/>
          <w:sz w:val="28"/>
          <w:szCs w:val="28"/>
          <w:lang w:val="ru-RU"/>
        </w:rPr>
        <w:t>POST:</w:t>
      </w:r>
      <w:r w:rsidR="00881F9C" w:rsidRPr="00716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65CC">
        <w:rPr>
          <w:rFonts w:ascii="Times New Roman" w:hAnsi="Times New Roman" w:cs="Times New Roman"/>
          <w:sz w:val="28"/>
          <w:szCs w:val="28"/>
          <w:lang w:val="ru-RU"/>
        </w:rPr>
        <w:t>Для отправки данных, которые изменяют состояние сервера или содержат чувствительные данные.</w:t>
      </w:r>
    </w:p>
    <w:p w14:paraId="0F6AB369" w14:textId="77777777" w:rsidR="000C3713" w:rsidRDefault="000C37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8FDA89" w14:textId="77777777" w:rsidR="000C3713" w:rsidRDefault="000C3713" w:rsidP="000C37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C37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 3</w:t>
      </w:r>
    </w:p>
    <w:p w14:paraId="65693716" w14:textId="77777777" w:rsidR="00443166" w:rsidRDefault="000C3713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лабораторная выполняется на </w:t>
      </w:r>
      <w:r>
        <w:rPr>
          <w:rFonts w:ascii="Times New Roman" w:hAnsi="Times New Roman" w:cs="Times New Roman"/>
          <w:sz w:val="28"/>
          <w:szCs w:val="28"/>
        </w:rPr>
        <w:t>Mac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принято использовать </w:t>
      </w:r>
      <w:r>
        <w:rPr>
          <w:rFonts w:ascii="Times New Roman" w:hAnsi="Times New Roman" w:cs="Times New Roman"/>
          <w:sz w:val="28"/>
          <w:szCs w:val="28"/>
        </w:rPr>
        <w:t>MAMP</w:t>
      </w:r>
      <w:r>
        <w:rPr>
          <w:rFonts w:ascii="Times New Roman" w:hAnsi="Times New Roman" w:cs="Times New Roman"/>
          <w:sz w:val="28"/>
          <w:szCs w:val="28"/>
          <w:lang w:val="ru-RU"/>
        </w:rPr>
        <w:t>. Этот комплект софта позволит развернуть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ый веб-сервер. </w:t>
      </w:r>
      <w:r>
        <w:rPr>
          <w:rFonts w:ascii="Times New Roman" w:hAnsi="Times New Roman" w:cs="Times New Roman"/>
          <w:sz w:val="28"/>
          <w:szCs w:val="28"/>
        </w:rPr>
        <w:t>MAMP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предельно просто – качаем установщик и запускаем – теперь </w:t>
      </w:r>
      <w:r>
        <w:rPr>
          <w:rFonts w:ascii="Times New Roman" w:hAnsi="Times New Roman" w:cs="Times New Roman"/>
          <w:sz w:val="28"/>
          <w:szCs w:val="28"/>
        </w:rPr>
        <w:t>MAMP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C3713">
        <w:rPr>
          <w:noProof/>
          <w:lang w:val="ru-RU"/>
        </w:rPr>
        <w:drawing>
          <wp:inline distT="0" distB="0" distL="0" distR="0" wp14:anchorId="4F5DC875" wp14:editId="57A6718B">
            <wp:extent cx="6152515" cy="5000625"/>
            <wp:effectExtent l="0" t="0" r="0" b="3175"/>
            <wp:docPr id="15613795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795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9D9" w14:textId="5077CFC6" w:rsidR="000C3713" w:rsidRPr="00A76DF1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rPr>
          <w:lang w:val="ru-RU"/>
        </w:rPr>
        <w:t xml:space="preserve"> - </w:t>
      </w:r>
      <w:r>
        <w:t>MAMP</w:t>
      </w:r>
    </w:p>
    <w:p w14:paraId="638165C3" w14:textId="77777777" w:rsidR="00443166" w:rsidRDefault="000C3713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таем </w:t>
      </w:r>
      <w:r>
        <w:rPr>
          <w:rFonts w:ascii="Times New Roman" w:hAnsi="Times New Roman" w:cs="Times New Roman"/>
          <w:sz w:val="28"/>
          <w:szCs w:val="28"/>
        </w:rPr>
        <w:t>README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, чтобы увидеть основную информацию по инструменту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C371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A2FA1B" wp14:editId="5262C8F7">
            <wp:extent cx="6152515" cy="1409700"/>
            <wp:effectExtent l="0" t="0" r="0" b="0"/>
            <wp:docPr id="213559987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9987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914" w14:textId="63B57764" w:rsidR="0037700A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- README</w:t>
      </w:r>
    </w:p>
    <w:p w14:paraId="751ECBB8" w14:textId="215FB4DB" w:rsidR="000C3713" w:rsidRDefault="000C3713" w:rsidP="000C371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, согласно заданию, качаем </w:t>
      </w:r>
      <w:r>
        <w:rPr>
          <w:rFonts w:ascii="Times New Roman" w:hAnsi="Times New Roman" w:cs="Times New Roman"/>
          <w:sz w:val="28"/>
          <w:szCs w:val="28"/>
        </w:rPr>
        <w:t>wordpress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перед этим читаем требования и видим, что комплект </w:t>
      </w:r>
      <w:r>
        <w:rPr>
          <w:rFonts w:ascii="Times New Roman" w:hAnsi="Times New Roman" w:cs="Times New Roman"/>
          <w:sz w:val="28"/>
          <w:szCs w:val="28"/>
        </w:rPr>
        <w:t>MAMP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им удовлетворяет. Качаем </w:t>
      </w:r>
      <w:r>
        <w:rPr>
          <w:rFonts w:ascii="Times New Roman" w:hAnsi="Times New Roman" w:cs="Times New Roman"/>
          <w:sz w:val="28"/>
          <w:szCs w:val="28"/>
        </w:rPr>
        <w:t>wordpress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распаковываем его в </w:t>
      </w:r>
      <w:r>
        <w:rPr>
          <w:rFonts w:ascii="Times New Roman" w:hAnsi="Times New Roman" w:cs="Times New Roman"/>
          <w:sz w:val="28"/>
          <w:szCs w:val="28"/>
        </w:rPr>
        <w:t>htdocs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требованиям </w:t>
      </w:r>
      <w:r>
        <w:rPr>
          <w:rFonts w:ascii="Times New Roman" w:hAnsi="Times New Roman" w:cs="Times New Roman"/>
          <w:sz w:val="28"/>
          <w:szCs w:val="28"/>
        </w:rPr>
        <w:t>MAMP</w:t>
      </w:r>
      <w:r w:rsidRPr="000C37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86D32F" w14:textId="77777777" w:rsidR="00443166" w:rsidRDefault="0037700A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жестких требований к системе нет, выбираем любой веб-сервер – в данном случае никакой разницы мы не почувствуем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6DF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ли </w:t>
      </w:r>
      <w:r>
        <w:rPr>
          <w:rFonts w:ascii="Times New Roman" w:hAnsi="Times New Roman" w:cs="Times New Roman"/>
          <w:sz w:val="28"/>
          <w:szCs w:val="28"/>
        </w:rPr>
        <w:t>MAMP</w:t>
      </w:r>
      <w:r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28430" wp14:editId="46F96695">
            <wp:extent cx="6152515" cy="5936615"/>
            <wp:effectExtent l="0" t="0" r="0" b="0"/>
            <wp:docPr id="58863175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175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AC1E" w14:textId="0F46326C" w:rsidR="0037700A" w:rsidRPr="00A76DF1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- </w:t>
      </w:r>
      <w:r>
        <w:rPr>
          <w:lang w:val="ru-RU"/>
        </w:rPr>
        <w:t xml:space="preserve">стартовая страница </w:t>
      </w:r>
      <w:r>
        <w:t>MAMP</w:t>
      </w:r>
    </w:p>
    <w:p w14:paraId="58C8E162" w14:textId="77777777" w:rsidR="00443166" w:rsidRDefault="0037700A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создадим</w:t>
      </w:r>
      <w:r w:rsidR="000F5EB1">
        <w:rPr>
          <w:rFonts w:ascii="Times New Roman" w:hAnsi="Times New Roman" w:cs="Times New Roman"/>
          <w:sz w:val="28"/>
          <w:szCs w:val="28"/>
          <w:lang w:val="ru-RU"/>
        </w:rPr>
        <w:t xml:space="preserve"> БД </w:t>
      </w:r>
      <w:r w:rsidR="000F5EB1" w:rsidRPr="000F5EB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F5EB1">
        <w:rPr>
          <w:rFonts w:ascii="Times New Roman" w:hAnsi="Times New Roman" w:cs="Times New Roman"/>
          <w:sz w:val="28"/>
          <w:szCs w:val="28"/>
        </w:rPr>
        <w:t>new</w:t>
      </w:r>
      <w:r w:rsidR="000F5EB1" w:rsidRPr="000F5EB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F5EB1"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</w:t>
      </w:r>
      <w:r w:rsidR="000F5EB1" w:rsidRPr="000F5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EB1">
        <w:rPr>
          <w:rFonts w:ascii="Times New Roman" w:hAnsi="Times New Roman" w:cs="Times New Roman"/>
          <w:sz w:val="28"/>
          <w:szCs w:val="28"/>
          <w:lang w:val="ru-RU"/>
        </w:rPr>
        <w:t xml:space="preserve">и одну самую простую таблицу, содержащую </w:t>
      </w:r>
      <w:r w:rsidR="000F5EB1">
        <w:rPr>
          <w:rFonts w:ascii="Times New Roman" w:hAnsi="Times New Roman" w:cs="Times New Roman"/>
          <w:sz w:val="28"/>
          <w:szCs w:val="28"/>
        </w:rPr>
        <w:t>id</w:t>
      </w:r>
      <w:r w:rsidR="000F5EB1" w:rsidRPr="000F5E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5EB1">
        <w:rPr>
          <w:rFonts w:ascii="Times New Roman" w:hAnsi="Times New Roman" w:cs="Times New Roman"/>
          <w:sz w:val="28"/>
          <w:szCs w:val="28"/>
        </w:rPr>
        <w:t>name</w:t>
      </w:r>
      <w:r w:rsidR="000F5EB1" w:rsidRPr="000F5E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5EB1">
        <w:rPr>
          <w:rFonts w:ascii="Times New Roman" w:hAnsi="Times New Roman" w:cs="Times New Roman"/>
          <w:sz w:val="28"/>
          <w:szCs w:val="28"/>
        </w:rPr>
        <w:t>surname</w:t>
      </w:r>
      <w:r w:rsidR="000F5EB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F5EB1">
        <w:rPr>
          <w:rFonts w:ascii="Times New Roman" w:hAnsi="Times New Roman" w:cs="Times New Roman"/>
          <w:sz w:val="28"/>
          <w:szCs w:val="28"/>
        </w:rPr>
        <w:t>age</w:t>
      </w:r>
      <w:r w:rsidR="000F5EB1"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F5EB1" w:rsidRPr="000F5E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E8342E" wp14:editId="090F9E28">
            <wp:extent cx="6152515" cy="3229610"/>
            <wp:effectExtent l="0" t="0" r="0" b="0"/>
            <wp:docPr id="711166128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66128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69BC" w14:textId="378CAA53" w:rsidR="0037700A" w:rsidRPr="00A76DF1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</w:t>
      </w:r>
      <w:r>
        <w:rPr>
          <w:lang w:val="ru-RU"/>
        </w:rPr>
        <w:t>создание полей таблицы</w:t>
      </w:r>
    </w:p>
    <w:p w14:paraId="7EA4E7A7" w14:textId="77777777" w:rsidR="00443166" w:rsidRDefault="00CF1F3A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на </w:t>
      </w:r>
      <w:r>
        <w:rPr>
          <w:rFonts w:ascii="Times New Roman" w:hAnsi="Times New Roman" w:cs="Times New Roman"/>
          <w:sz w:val="28"/>
          <w:szCs w:val="28"/>
        </w:rPr>
        <w:t>localhost</w:t>
      </w:r>
      <w:r w:rsidRPr="00CF1F3A">
        <w:rPr>
          <w:rFonts w:ascii="Times New Roman" w:hAnsi="Times New Roman" w:cs="Times New Roman"/>
          <w:sz w:val="28"/>
          <w:szCs w:val="28"/>
          <w:lang w:val="ru-RU"/>
        </w:rPr>
        <w:t xml:space="preserve">:888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казываем информацию для подключения к БД. </w:t>
      </w:r>
      <w:r w:rsidRPr="00CF1F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325BBA" wp14:editId="02C9E0F1">
            <wp:extent cx="6152515" cy="3641725"/>
            <wp:effectExtent l="0" t="0" r="0" b="3175"/>
            <wp:docPr id="18555640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640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03D7" w14:textId="5F8551B8" w:rsidR="000C3713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rPr>
          <w:lang w:val="ru-RU"/>
        </w:rPr>
        <w:t xml:space="preserve"> - подключение к бд</w:t>
      </w:r>
    </w:p>
    <w:p w14:paraId="78DD1B0C" w14:textId="77777777" w:rsidR="00443166" w:rsidRDefault="00674A89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ываем информацию о сайт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4A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D3E631" wp14:editId="739B4175">
            <wp:extent cx="6152515" cy="5638800"/>
            <wp:effectExtent l="0" t="0" r="0" b="0"/>
            <wp:docPr id="42115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51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12B" w14:textId="0E29DC93" w:rsidR="00CF1F3A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rPr>
          <w:lang w:val="ru-RU"/>
        </w:rPr>
        <w:t xml:space="preserve"> - инфа о сайте</w:t>
      </w:r>
    </w:p>
    <w:p w14:paraId="3D63CE3A" w14:textId="77777777" w:rsidR="00443166" w:rsidRDefault="00674A89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мы попадаем в консоль 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4A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3C4E86" wp14:editId="0A428937">
            <wp:extent cx="6152515" cy="3451225"/>
            <wp:effectExtent l="0" t="0" r="0" b="3175"/>
            <wp:docPr id="1559695320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95320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46C0" w14:textId="48BA2262" w:rsidR="00674A89" w:rsidRPr="00A76DF1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rPr>
          <w:lang w:val="ru-RU"/>
        </w:rPr>
        <w:t xml:space="preserve"> - консоль управления</w:t>
      </w:r>
    </w:p>
    <w:p w14:paraId="45FF0757" w14:textId="77777777" w:rsidR="00443166" w:rsidRDefault="00674A89" w:rsidP="00443166">
      <w:pPr>
        <w:keepNext/>
        <w:ind w:firstLine="72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замаппить адрес </w:t>
      </w:r>
      <w:r w:rsidR="0006256F">
        <w:rPr>
          <w:rFonts w:ascii="Times New Roman" w:hAnsi="Times New Roman" w:cs="Times New Roman"/>
          <w:sz w:val="28"/>
          <w:szCs w:val="28"/>
        </w:rPr>
        <w:t>test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256F">
        <w:rPr>
          <w:rFonts w:ascii="Times New Roman" w:hAnsi="Times New Roman" w:cs="Times New Roman"/>
          <w:sz w:val="28"/>
          <w:szCs w:val="28"/>
        </w:rPr>
        <w:t>site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6256F">
        <w:rPr>
          <w:rFonts w:ascii="Times New Roman" w:hAnsi="Times New Roman" w:cs="Times New Roman"/>
          <w:sz w:val="28"/>
          <w:szCs w:val="28"/>
        </w:rPr>
        <w:t>ip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>сервера, в реальной разработке нам необходимо было бы во-первых арендовать доменное имя, а во вторых нам нужно было бы добавить соответствующую запись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6256F">
        <w:rPr>
          <w:rFonts w:ascii="Times New Roman" w:hAnsi="Times New Roman" w:cs="Times New Roman"/>
          <w:sz w:val="28"/>
          <w:szCs w:val="28"/>
        </w:rPr>
        <w:t>DNS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сервер (записи типа </w:t>
      </w:r>
      <w:r w:rsidR="0006256F">
        <w:rPr>
          <w:rFonts w:ascii="Times New Roman" w:hAnsi="Times New Roman" w:cs="Times New Roman"/>
          <w:sz w:val="28"/>
          <w:szCs w:val="28"/>
        </w:rPr>
        <w:t>A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бывает достаточно). Так как мы выолняем лабораторную и нужды в публикации сайта для всего мира нет, поэтому опубликуем его локально. В </w:t>
      </w:r>
      <w:r w:rsidR="0006256F">
        <w:rPr>
          <w:rFonts w:ascii="Times New Roman" w:hAnsi="Times New Roman" w:cs="Times New Roman"/>
          <w:sz w:val="28"/>
          <w:szCs w:val="28"/>
        </w:rPr>
        <w:t>Unix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подобных системах за это отвечает файл 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6256F">
        <w:rPr>
          <w:rFonts w:ascii="Times New Roman" w:hAnsi="Times New Roman" w:cs="Times New Roman"/>
          <w:sz w:val="28"/>
          <w:szCs w:val="28"/>
        </w:rPr>
        <w:t>etc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6256F">
        <w:rPr>
          <w:rFonts w:ascii="Times New Roman" w:hAnsi="Times New Roman" w:cs="Times New Roman"/>
          <w:sz w:val="28"/>
          <w:szCs w:val="28"/>
        </w:rPr>
        <w:t>hosts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этот файл имеет приоритет перед </w:t>
      </w:r>
      <w:r w:rsidR="0006256F">
        <w:rPr>
          <w:rFonts w:ascii="Times New Roman" w:hAnsi="Times New Roman" w:cs="Times New Roman"/>
          <w:sz w:val="28"/>
          <w:szCs w:val="28"/>
        </w:rPr>
        <w:t>DNS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записями, который компьютер берет с </w:t>
      </w:r>
      <w:r w:rsidR="0006256F">
        <w:rPr>
          <w:rFonts w:ascii="Times New Roman" w:hAnsi="Times New Roman" w:cs="Times New Roman"/>
          <w:sz w:val="28"/>
          <w:szCs w:val="28"/>
        </w:rPr>
        <w:t>DNS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сервера. С помощью этого файла можно указать </w:t>
      </w:r>
      <w:r w:rsidR="0006256F">
        <w:rPr>
          <w:rFonts w:ascii="Times New Roman" w:hAnsi="Times New Roman" w:cs="Times New Roman"/>
          <w:sz w:val="28"/>
          <w:szCs w:val="28"/>
        </w:rPr>
        <w:t>IP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адрес, по которому будет идти запрос при обращении по какому-либо имени. (кстати, так можно ограничивать доступ к какому-либо сайту, например, можно добавить туда 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127.0.0.1 </w:t>
      </w:r>
      <w:r w:rsidR="0006256F">
        <w:rPr>
          <w:rFonts w:ascii="Times New Roman" w:hAnsi="Times New Roman" w:cs="Times New Roman"/>
          <w:sz w:val="28"/>
          <w:szCs w:val="28"/>
        </w:rPr>
        <w:t>my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256F">
        <w:rPr>
          <w:rFonts w:ascii="Times New Roman" w:hAnsi="Times New Roman" w:cs="Times New Roman"/>
          <w:sz w:val="28"/>
          <w:szCs w:val="28"/>
        </w:rPr>
        <w:t>itmo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256F">
        <w:rPr>
          <w:rFonts w:ascii="Times New Roman" w:hAnsi="Times New Roman" w:cs="Times New Roman"/>
          <w:sz w:val="28"/>
          <w:szCs w:val="28"/>
        </w:rPr>
        <w:t>ru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 и в таком случае запрос по имени </w:t>
      </w:r>
      <w:r w:rsidR="0006256F">
        <w:rPr>
          <w:rFonts w:ascii="Times New Roman" w:hAnsi="Times New Roman" w:cs="Times New Roman"/>
          <w:sz w:val="28"/>
          <w:szCs w:val="28"/>
        </w:rPr>
        <w:t>my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256F">
        <w:rPr>
          <w:rFonts w:ascii="Times New Roman" w:hAnsi="Times New Roman" w:cs="Times New Roman"/>
          <w:sz w:val="28"/>
          <w:szCs w:val="28"/>
        </w:rPr>
        <w:t>itmo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256F">
        <w:rPr>
          <w:rFonts w:ascii="Times New Roman" w:hAnsi="Times New Roman" w:cs="Times New Roman"/>
          <w:sz w:val="28"/>
          <w:szCs w:val="28"/>
        </w:rPr>
        <w:t>ru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будет идти на </w:t>
      </w:r>
      <w:r w:rsidR="0006256F">
        <w:rPr>
          <w:rFonts w:ascii="Times New Roman" w:hAnsi="Times New Roman" w:cs="Times New Roman"/>
          <w:sz w:val="28"/>
          <w:szCs w:val="28"/>
        </w:rPr>
        <w:lastRenderedPageBreak/>
        <w:t>localhost</w:t>
      </w:r>
      <w:r w:rsidR="0006256F"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256F">
        <w:rPr>
          <w:rFonts w:ascii="Times New Roman" w:hAnsi="Times New Roman" w:cs="Times New Roman"/>
          <w:sz w:val="28"/>
          <w:szCs w:val="28"/>
          <w:lang w:val="ru-RU"/>
        </w:rPr>
        <w:t xml:space="preserve">а там ничего не будет). Итак, добавим запись в файл </w:t>
      </w:r>
      <w:r w:rsidR="0006256F" w:rsidRPr="00A76DF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6256F">
        <w:rPr>
          <w:rFonts w:ascii="Times New Roman" w:hAnsi="Times New Roman" w:cs="Times New Roman"/>
          <w:sz w:val="28"/>
          <w:szCs w:val="28"/>
        </w:rPr>
        <w:t>etc</w:t>
      </w:r>
      <w:r w:rsidR="0006256F" w:rsidRPr="00A76DF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6256F">
        <w:rPr>
          <w:rFonts w:ascii="Times New Roman" w:hAnsi="Times New Roman" w:cs="Times New Roman"/>
          <w:sz w:val="28"/>
          <w:szCs w:val="28"/>
        </w:rPr>
        <w:t>hosts</w:t>
      </w:r>
      <w:r w:rsidR="0006256F" w:rsidRPr="00A76DF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6256F" w:rsidRP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256F" w:rsidRPr="00062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C5F37" wp14:editId="34BB73E6">
            <wp:extent cx="6152515" cy="2933700"/>
            <wp:effectExtent l="0" t="0" r="0" b="0"/>
            <wp:docPr id="11907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8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594" w14:textId="077ADE2D" w:rsidR="0006256F" w:rsidRPr="00A76DF1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rPr>
          <w:lang w:val="ru-RU"/>
        </w:rPr>
        <w:t xml:space="preserve"> - файл </w:t>
      </w:r>
      <w:r>
        <w:t>/etc/hosts</w:t>
      </w:r>
    </w:p>
    <w:p w14:paraId="1627F1BE" w14:textId="6F62BCC3" w:rsidR="0006256F" w:rsidRPr="00A76DF1" w:rsidRDefault="0006256F" w:rsidP="0006256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робуем зайти в браузер и обратиться по адресу</w:t>
      </w:r>
      <w:r w:rsidRPr="000625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0FE324" w14:textId="77777777" w:rsidR="00443166" w:rsidRDefault="0006256F" w:rsidP="00443166">
      <w:pPr>
        <w:keepNext/>
        <w:ind w:firstLine="720"/>
      </w:pPr>
      <w:r w:rsidRPr="00062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20E74" wp14:editId="0390DC60">
            <wp:extent cx="5838478" cy="2298272"/>
            <wp:effectExtent l="0" t="0" r="3810" b="635"/>
            <wp:docPr id="188226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04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661" cy="23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25B" w14:textId="2FA0E4A8" w:rsidR="0006256F" w:rsidRDefault="00443166" w:rsidP="00443166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- </w:t>
      </w:r>
      <w:r>
        <w:rPr>
          <w:lang w:val="ru-RU"/>
        </w:rPr>
        <w:t>наш сайт</w:t>
      </w:r>
    </w:p>
    <w:p w14:paraId="73D2EC81" w14:textId="01A004A3" w:rsidR="00A76DF1" w:rsidRDefault="0006256F" w:rsidP="00A76DF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ти на сайт можно только указав порт, так как браузер автоматически подставляет порт 80 при использовании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443 при использовании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для того чтобы можно было обращаться к адресу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0625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ite</w:t>
      </w:r>
      <w:r w:rsidRPr="00062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использования порта, нам нужно чтобы он был на 80 порту, давайте сделаем это и протестируем.</w:t>
      </w:r>
      <w:r w:rsidR="00A76DF1" w:rsidRPr="00A76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D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76D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того, чтобы сайт был доступен по 80 порту нам надо настроить </w:t>
      </w:r>
      <w:r w:rsidR="00A76DF1">
        <w:rPr>
          <w:rFonts w:ascii="Times New Roman" w:hAnsi="Times New Roman" w:cs="Times New Roman"/>
          <w:sz w:val="28"/>
          <w:szCs w:val="28"/>
        </w:rPr>
        <w:t>apache</w:t>
      </w:r>
      <w:r w:rsidR="00A76DF1" w:rsidRPr="00A76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DF1">
        <w:rPr>
          <w:rFonts w:ascii="Times New Roman" w:hAnsi="Times New Roman" w:cs="Times New Roman"/>
          <w:sz w:val="28"/>
          <w:szCs w:val="28"/>
          <w:lang w:val="ru-RU"/>
        </w:rPr>
        <w:t xml:space="preserve">на прослушивание 80-го порта и создать виртуальный сервер, а также в настройках </w:t>
      </w:r>
      <w:r w:rsidR="00A76DF1">
        <w:rPr>
          <w:rFonts w:ascii="Times New Roman" w:hAnsi="Times New Roman" w:cs="Times New Roman"/>
          <w:sz w:val="28"/>
          <w:szCs w:val="28"/>
        </w:rPr>
        <w:t>wordpress</w:t>
      </w:r>
      <w:r w:rsidR="00A76DF1" w:rsidRPr="00A76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DF1">
        <w:rPr>
          <w:rFonts w:ascii="Times New Roman" w:hAnsi="Times New Roman" w:cs="Times New Roman"/>
          <w:sz w:val="28"/>
          <w:szCs w:val="28"/>
          <w:lang w:val="ru-RU"/>
        </w:rPr>
        <w:t>указать, что адрес сайта –</w:t>
      </w:r>
      <w:r w:rsidR="00A76DF1" w:rsidRPr="00A76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0" w:history="1">
        <w:r w:rsidR="00836E54" w:rsidRPr="00510E6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836E54"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36E54" w:rsidRPr="00510E6C">
          <w:rPr>
            <w:rStyle w:val="a7"/>
            <w:rFonts w:ascii="Times New Roman" w:hAnsi="Times New Roman" w:cs="Times New Roman"/>
            <w:sz w:val="28"/>
            <w:szCs w:val="28"/>
          </w:rPr>
          <w:t>test</w:t>
        </w:r>
        <w:r w:rsidR="00836E54"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36E54" w:rsidRPr="00510E6C">
          <w:rPr>
            <w:rStyle w:val="a7"/>
            <w:rFonts w:ascii="Times New Roman" w:hAnsi="Times New Roman" w:cs="Times New Roman"/>
            <w:sz w:val="28"/>
            <w:szCs w:val="28"/>
          </w:rPr>
          <w:t>site</w:t>
        </w:r>
      </w:hyperlink>
      <w:r w:rsidR="00836E54" w:rsidRPr="00836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36E54">
        <w:rPr>
          <w:rFonts w:ascii="Times New Roman" w:hAnsi="Times New Roman" w:cs="Times New Roman"/>
          <w:sz w:val="28"/>
          <w:szCs w:val="28"/>
          <w:lang w:val="ru-RU"/>
        </w:rPr>
        <w:t xml:space="preserve">Теперь открываем </w:t>
      </w:r>
      <w:r w:rsidR="00836E5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у в режиме инкогнито, потому что сотня неудачных попыток беспощадно закешировалась.</w:t>
      </w:r>
    </w:p>
    <w:p w14:paraId="61204EC8" w14:textId="3809DE42" w:rsidR="00836E54" w:rsidRPr="00836E54" w:rsidRDefault="00836E54" w:rsidP="00A76DF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им, что теперь наша страница доступна по адресу </w:t>
      </w:r>
      <w:hyperlink r:id="rId41" w:history="1"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test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site</w:t>
        </w:r>
      </w:hyperlink>
    </w:p>
    <w:p w14:paraId="58B985DF" w14:textId="77777777" w:rsidR="00443166" w:rsidRDefault="00836E54" w:rsidP="00443166">
      <w:pPr>
        <w:keepNext/>
        <w:ind w:firstLine="720"/>
      </w:pPr>
      <w:r w:rsidRPr="00836E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7B816A" wp14:editId="3AAAE891">
            <wp:extent cx="5060315" cy="4851928"/>
            <wp:effectExtent l="0" t="0" r="0" b="0"/>
            <wp:docPr id="76181035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35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245" cy="48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219" w14:textId="32BE57F3" w:rsidR="00836E54" w:rsidRPr="00836E54" w:rsidRDefault="00443166" w:rsidP="004431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rPr>
          <w:lang w:val="ru-RU"/>
        </w:rPr>
        <w:t xml:space="preserve"> наш сайт</w:t>
      </w:r>
    </w:p>
    <w:p w14:paraId="196663DB" w14:textId="086B2F44" w:rsidR="00061D26" w:rsidRDefault="0062451D" w:rsidP="008E19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легкостью устанавливаем новую тему</w:t>
      </w:r>
    </w:p>
    <w:p w14:paraId="1AE36A63" w14:textId="77777777" w:rsidR="00443166" w:rsidRDefault="0062451D" w:rsidP="00443166">
      <w:pPr>
        <w:keepNext/>
      </w:pPr>
      <w:r w:rsidRPr="006245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476E7" wp14:editId="2BF1F256">
            <wp:extent cx="6152515" cy="2669540"/>
            <wp:effectExtent l="0" t="0" r="0" b="0"/>
            <wp:docPr id="92375567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567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D3F" w14:textId="2DC2DE99" w:rsidR="0062451D" w:rsidRDefault="00443166" w:rsidP="00443166">
      <w:pPr>
        <w:pStyle w:val="a6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- </w:t>
      </w:r>
      <w:r>
        <w:rPr>
          <w:lang w:val="ru-RU"/>
        </w:rPr>
        <w:t>новая тема сайта</w:t>
      </w:r>
    </w:p>
    <w:p w14:paraId="002CBADF" w14:textId="1F9D0AAC" w:rsidR="00061D26" w:rsidRPr="00061D26" w:rsidRDefault="00443166" w:rsidP="008E19AA">
      <w:pPr>
        <w:rPr>
          <w:lang w:val="ru-RU"/>
        </w:rPr>
      </w:pPr>
      <w:r>
        <w:rPr>
          <w:lang w:val="ru-RU"/>
        </w:rPr>
        <w:br w:type="page"/>
      </w:r>
    </w:p>
    <w:p w14:paraId="441660F7" w14:textId="445C417C" w:rsidR="00FF1D34" w:rsidRPr="0069326F" w:rsidRDefault="00FF1D34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78520549"/>
      <w:r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</w:t>
      </w:r>
      <w:r w:rsidR="00135158"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t>АКЛЮЧЕНИЕ</w:t>
      </w:r>
      <w:bookmarkEnd w:id="2"/>
    </w:p>
    <w:p w14:paraId="47B777BF" w14:textId="42E49ADB" w:rsidR="001A39C0" w:rsidRPr="00443166" w:rsidRDefault="001A39C0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й работы были изучен</w:t>
      </w:r>
      <w:r w:rsidR="001A7C9F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 </w:t>
      </w:r>
      <w:r w:rsidR="001A7C9F">
        <w:rPr>
          <w:rFonts w:ascii="Times New Roman" w:hAnsi="Times New Roman" w:cs="Times New Roman"/>
          <w:sz w:val="28"/>
          <w:szCs w:val="28"/>
        </w:rPr>
        <w:t>gulp</w:t>
      </w:r>
      <w:r w:rsidR="00583342">
        <w:rPr>
          <w:rFonts w:ascii="Times New Roman" w:hAnsi="Times New Roman" w:cs="Times New Roman"/>
          <w:sz w:val="28"/>
          <w:szCs w:val="28"/>
          <w:lang w:val="ru-RU"/>
        </w:rPr>
        <w:t>, а также создан</w:t>
      </w:r>
      <w:r w:rsidR="00443166">
        <w:rPr>
          <w:rFonts w:ascii="Times New Roman" w:hAnsi="Times New Roman" w:cs="Times New Roman"/>
          <w:sz w:val="28"/>
          <w:szCs w:val="28"/>
          <w:lang w:val="ru-RU"/>
        </w:rPr>
        <w:t xml:space="preserve"> простейший сайт с использованием инструментов </w:t>
      </w:r>
      <w:r w:rsidR="00443166">
        <w:rPr>
          <w:rFonts w:ascii="Times New Roman" w:hAnsi="Times New Roman" w:cs="Times New Roman"/>
          <w:sz w:val="28"/>
          <w:szCs w:val="28"/>
        </w:rPr>
        <w:t xml:space="preserve">MAMP </w:t>
      </w:r>
      <w:r w:rsidR="0044316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43166">
        <w:rPr>
          <w:rFonts w:ascii="Times New Roman" w:hAnsi="Times New Roman" w:cs="Times New Roman"/>
          <w:sz w:val="28"/>
          <w:szCs w:val="28"/>
        </w:rPr>
        <w:t>Wordpress</w:t>
      </w:r>
    </w:p>
    <w:sectPr w:rsidR="001A39C0" w:rsidRPr="004431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52A"/>
    <w:multiLevelType w:val="hybridMultilevel"/>
    <w:tmpl w:val="FAA0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E4D"/>
    <w:multiLevelType w:val="hybridMultilevel"/>
    <w:tmpl w:val="9842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6129"/>
    <w:multiLevelType w:val="hybridMultilevel"/>
    <w:tmpl w:val="02F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4"/>
  </w:num>
  <w:num w:numId="2" w16cid:durableId="114259117">
    <w:abstractNumId w:val="10"/>
  </w:num>
  <w:num w:numId="3" w16cid:durableId="812715381">
    <w:abstractNumId w:val="2"/>
  </w:num>
  <w:num w:numId="4" w16cid:durableId="264729323">
    <w:abstractNumId w:val="8"/>
  </w:num>
  <w:num w:numId="5" w16cid:durableId="323364546">
    <w:abstractNumId w:val="9"/>
  </w:num>
  <w:num w:numId="6" w16cid:durableId="1642803394">
    <w:abstractNumId w:val="5"/>
  </w:num>
  <w:num w:numId="7" w16cid:durableId="1475029142">
    <w:abstractNumId w:val="13"/>
  </w:num>
  <w:num w:numId="8" w16cid:durableId="178663967">
    <w:abstractNumId w:val="6"/>
  </w:num>
  <w:num w:numId="9" w16cid:durableId="365713621">
    <w:abstractNumId w:val="12"/>
  </w:num>
  <w:num w:numId="10" w16cid:durableId="759372549">
    <w:abstractNumId w:val="7"/>
  </w:num>
  <w:num w:numId="11" w16cid:durableId="1223367975">
    <w:abstractNumId w:val="3"/>
  </w:num>
  <w:num w:numId="12" w16cid:durableId="2133551927">
    <w:abstractNumId w:val="0"/>
  </w:num>
  <w:num w:numId="13" w16cid:durableId="1403328922">
    <w:abstractNumId w:val="11"/>
  </w:num>
  <w:num w:numId="14" w16cid:durableId="9544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3343F"/>
    <w:rsid w:val="00042C3C"/>
    <w:rsid w:val="00061D26"/>
    <w:rsid w:val="0006256F"/>
    <w:rsid w:val="000748DE"/>
    <w:rsid w:val="000A7799"/>
    <w:rsid w:val="000C3713"/>
    <w:rsid w:val="000D3F4D"/>
    <w:rsid w:val="000F1367"/>
    <w:rsid w:val="000F5EB1"/>
    <w:rsid w:val="00104E94"/>
    <w:rsid w:val="00116ED6"/>
    <w:rsid w:val="00135158"/>
    <w:rsid w:val="00177B23"/>
    <w:rsid w:val="001A39C0"/>
    <w:rsid w:val="001A7C9F"/>
    <w:rsid w:val="001D0953"/>
    <w:rsid w:val="001E7E85"/>
    <w:rsid w:val="00227AEE"/>
    <w:rsid w:val="00240D90"/>
    <w:rsid w:val="00242301"/>
    <w:rsid w:val="00261BFC"/>
    <w:rsid w:val="00266220"/>
    <w:rsid w:val="002C34F6"/>
    <w:rsid w:val="002E5BA0"/>
    <w:rsid w:val="0030641F"/>
    <w:rsid w:val="00375041"/>
    <w:rsid w:val="0037700A"/>
    <w:rsid w:val="00396228"/>
    <w:rsid w:val="003B2B65"/>
    <w:rsid w:val="003E6DD0"/>
    <w:rsid w:val="00412DAB"/>
    <w:rsid w:val="00443166"/>
    <w:rsid w:val="00451F43"/>
    <w:rsid w:val="004559EC"/>
    <w:rsid w:val="004922BE"/>
    <w:rsid w:val="004A17B2"/>
    <w:rsid w:val="004C0C97"/>
    <w:rsid w:val="004F1F90"/>
    <w:rsid w:val="004F4162"/>
    <w:rsid w:val="005509C6"/>
    <w:rsid w:val="00583342"/>
    <w:rsid w:val="00596522"/>
    <w:rsid w:val="00604EDE"/>
    <w:rsid w:val="0062451D"/>
    <w:rsid w:val="00674A89"/>
    <w:rsid w:val="0069326F"/>
    <w:rsid w:val="006A25F8"/>
    <w:rsid w:val="00703762"/>
    <w:rsid w:val="007165CC"/>
    <w:rsid w:val="00725A8B"/>
    <w:rsid w:val="00732604"/>
    <w:rsid w:val="00745FC6"/>
    <w:rsid w:val="007771F6"/>
    <w:rsid w:val="007864A9"/>
    <w:rsid w:val="007E47F7"/>
    <w:rsid w:val="00827E11"/>
    <w:rsid w:val="00836E54"/>
    <w:rsid w:val="00837927"/>
    <w:rsid w:val="00881F9C"/>
    <w:rsid w:val="00885AC4"/>
    <w:rsid w:val="008E19AA"/>
    <w:rsid w:val="00940926"/>
    <w:rsid w:val="00952F28"/>
    <w:rsid w:val="00953A2C"/>
    <w:rsid w:val="009E1E61"/>
    <w:rsid w:val="00A322AE"/>
    <w:rsid w:val="00A475D1"/>
    <w:rsid w:val="00A51777"/>
    <w:rsid w:val="00A57471"/>
    <w:rsid w:val="00A76DF1"/>
    <w:rsid w:val="00AD5097"/>
    <w:rsid w:val="00AE279E"/>
    <w:rsid w:val="00BF74D9"/>
    <w:rsid w:val="00C06E8A"/>
    <w:rsid w:val="00C64827"/>
    <w:rsid w:val="00CF1F3A"/>
    <w:rsid w:val="00D21F0D"/>
    <w:rsid w:val="00D7736D"/>
    <w:rsid w:val="00D90A2E"/>
    <w:rsid w:val="00E61552"/>
    <w:rsid w:val="00EF1966"/>
    <w:rsid w:val="00F06EFB"/>
    <w:rsid w:val="00F50F55"/>
    <w:rsid w:val="00F62C81"/>
    <w:rsid w:val="00FC4B05"/>
    <w:rsid w:val="00FC7630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22"/>
  </w:style>
  <w:style w:type="paragraph" w:styleId="1">
    <w:name w:val="heading 1"/>
    <w:basedOn w:val="a"/>
    <w:next w:val="a"/>
    <w:link w:val="10"/>
    <w:uiPriority w:val="9"/>
    <w:qFormat/>
    <w:rsid w:val="00AE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character" w:customStyle="1" w:styleId="10">
    <w:name w:val="Заголовок 1 Знак"/>
    <w:basedOn w:val="a0"/>
    <w:link w:val="1"/>
    <w:uiPriority w:val="9"/>
    <w:rsid w:val="00AE2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279E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475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F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test.sit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hyperlink" Target="http://test.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danilenkoda04@mail.ru</cp:lastModifiedBy>
  <cp:revision>44</cp:revision>
  <dcterms:created xsi:type="dcterms:W3CDTF">2023-02-25T13:19:00Z</dcterms:created>
  <dcterms:modified xsi:type="dcterms:W3CDTF">2024-12-02T17:15:00Z</dcterms:modified>
</cp:coreProperties>
</file>